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8248"/>
        <w:gridCol w:w="2642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2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111711" w:rsidTr="00B63CA4">
        <w:trPr>
          <w:trHeight w:hRule="exact" w:val="576"/>
          <w:jc w:val="center"/>
        </w:trPr>
        <w:tc>
          <w:tcPr>
            <w:tcW w:w="824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111711" w:rsidRPr="003A7B7B" w:rsidRDefault="00111711" w:rsidP="000D4EE6">
            <w:pPr>
              <w:jc w:val="right"/>
              <w:rPr>
                <w:sz w:val="28"/>
                <w:szCs w:val="28"/>
                <w:lang w:val="en-US" w:bidi="ar-IQ"/>
              </w:rPr>
            </w:pPr>
            <w:r>
              <w:rPr>
                <w:sz w:val="28"/>
                <w:szCs w:val="28"/>
                <w:lang w:val="en-US" w:bidi="ar-IQ"/>
              </w:rPr>
              <w:t>Veterinary medicine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111711" w:rsidRPr="0058381F" w:rsidRDefault="00111711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111711" w:rsidRPr="007B7D2F" w:rsidTr="00B63CA4">
        <w:trPr>
          <w:trHeight w:hRule="exact" w:val="576"/>
          <w:jc w:val="center"/>
        </w:trPr>
        <w:tc>
          <w:tcPr>
            <w:tcW w:w="824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111711" w:rsidRPr="003A7B7B" w:rsidRDefault="00111711" w:rsidP="000D4EE6">
            <w:pPr>
              <w:jc w:val="right"/>
              <w:rPr>
                <w:sz w:val="28"/>
                <w:szCs w:val="28"/>
                <w:rtl/>
                <w:lang w:val="en-US" w:bidi="ar-IQ"/>
              </w:rPr>
            </w:pPr>
            <w:r>
              <w:rPr>
                <w:sz w:val="28"/>
                <w:szCs w:val="28"/>
                <w:lang w:val="en-US" w:bidi="ar-IQ"/>
              </w:rPr>
              <w:t>Surgery &amp; obstetrics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111711" w:rsidRPr="0058381F" w:rsidRDefault="00111711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111711" w:rsidRPr="007B7D2F" w:rsidTr="00B034B4">
        <w:trPr>
          <w:trHeight w:hRule="exact" w:val="993"/>
          <w:jc w:val="center"/>
        </w:trPr>
        <w:tc>
          <w:tcPr>
            <w:tcW w:w="824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111711" w:rsidRPr="003A7B7B" w:rsidRDefault="00111711" w:rsidP="000D4EE6">
            <w:pPr>
              <w:jc w:val="right"/>
              <w:rPr>
                <w:sz w:val="28"/>
                <w:szCs w:val="28"/>
                <w:lang w:val="en-US" w:bidi="ar-IQ"/>
              </w:rPr>
            </w:pPr>
            <w:r>
              <w:rPr>
                <w:sz w:val="28"/>
                <w:szCs w:val="28"/>
                <w:lang w:val="en-US" w:bidi="ar-IQ"/>
              </w:rPr>
              <w:t>Raffal_omar@yahoo.com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111711" w:rsidRPr="0058381F" w:rsidRDefault="00111711" w:rsidP="00B034B4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>
              <w:rPr>
                <w:rFonts w:ascii="Tahoma" w:hAnsi="Tahoma" w:cs="Tahoma"/>
                <w:lang w:val="en-US" w:bidi="ar-IQ"/>
              </w:rPr>
              <w:t>as written in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t</w:t>
            </w:r>
          </w:p>
        </w:tc>
      </w:tr>
      <w:tr w:rsidR="00111711" w:rsidRPr="007B7D2F" w:rsidTr="00B034B4">
        <w:trPr>
          <w:trHeight w:hRule="exact" w:val="903"/>
          <w:jc w:val="center"/>
        </w:trPr>
        <w:tc>
          <w:tcPr>
            <w:tcW w:w="824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111711" w:rsidRPr="00111711" w:rsidRDefault="00111711" w:rsidP="00170ED9">
            <w:pPr>
              <w:bidi w:val="0"/>
              <w:rPr>
                <w:rtl/>
                <w:lang w:val="en-US" w:bidi="ar-IQ"/>
              </w:rPr>
            </w:pPr>
            <w:r>
              <w:rPr>
                <w:lang w:val="en-US" w:bidi="ar-IQ"/>
              </w:rPr>
              <w:t xml:space="preserve">Breeding </w:t>
            </w:r>
            <w:r w:rsidR="00B034EF">
              <w:rPr>
                <w:lang w:val="en-US" w:bidi="ar-IQ"/>
              </w:rPr>
              <w:t xml:space="preserve"> of </w:t>
            </w:r>
            <w:r>
              <w:rPr>
                <w:lang w:val="en-US" w:bidi="ar-IQ"/>
              </w:rPr>
              <w:t xml:space="preserve">rabbits </w:t>
            </w:r>
            <w:r w:rsidR="009A1EFB">
              <w:rPr>
                <w:lang w:val="en-US" w:bidi="ar-IQ"/>
              </w:rPr>
              <w:t xml:space="preserve">(Part </w:t>
            </w:r>
            <w:r w:rsidR="00B034EF">
              <w:rPr>
                <w:lang w:val="en-US" w:bidi="ar-IQ"/>
              </w:rPr>
              <w:t>II</w:t>
            </w:r>
            <w:r w:rsidR="009A1EFB">
              <w:rPr>
                <w:lang w:val="en-US" w:bidi="ar-IQ"/>
              </w:rPr>
              <w:t xml:space="preserve">).  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111711" w:rsidRPr="0058381F" w:rsidRDefault="00111711" w:rsidP="00B63CA4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Book Title</w:t>
            </w:r>
          </w:p>
        </w:tc>
      </w:tr>
      <w:tr w:rsidR="00111711" w:rsidRPr="007B7D2F" w:rsidTr="00111711">
        <w:trPr>
          <w:trHeight w:hRule="exact" w:val="1643"/>
          <w:jc w:val="center"/>
        </w:trPr>
        <w:tc>
          <w:tcPr>
            <w:tcW w:w="824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111711" w:rsidRDefault="00111711" w:rsidP="00111711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Assistant Prof. Dr. Hussain Y. Al-Baity</w:t>
            </w:r>
          </w:p>
          <w:p w:rsidR="00111711" w:rsidRDefault="00111711" w:rsidP="00111711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Prof. Dr. Mohammed I. Al-Nuimy</w:t>
            </w:r>
          </w:p>
          <w:p w:rsidR="00111711" w:rsidRDefault="00111711" w:rsidP="00111711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Assistant Prof.  Galib A. Al-Kassie</w:t>
            </w:r>
          </w:p>
          <w:p w:rsidR="00111711" w:rsidRPr="00111711" w:rsidRDefault="00111711" w:rsidP="00111711">
            <w:pPr>
              <w:bidi w:val="0"/>
              <w:rPr>
                <w:b/>
                <w:bCs/>
                <w:lang w:val="en-US" w:bidi="ar-IQ"/>
              </w:rPr>
            </w:pPr>
            <w:r w:rsidRPr="00111711">
              <w:rPr>
                <w:b/>
                <w:bCs/>
                <w:lang w:val="en-US" w:bidi="ar-IQ"/>
              </w:rPr>
              <w:t>Dr. Raffal A. Omar</w:t>
            </w:r>
          </w:p>
          <w:p w:rsidR="00111711" w:rsidRPr="00111711" w:rsidRDefault="00111711" w:rsidP="00B034EF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Dr.</w:t>
            </w:r>
            <w:r w:rsidR="00B034EF">
              <w:rPr>
                <w:rFonts w:hint="cs"/>
                <w:rtl/>
                <w:lang w:val="en-US" w:bidi="ar-IQ"/>
              </w:rPr>
              <w:t xml:space="preserve"> </w:t>
            </w:r>
            <w:r w:rsidR="00B034EF">
              <w:rPr>
                <w:lang w:val="en-US" w:bidi="ar-IQ"/>
              </w:rPr>
              <w:t xml:space="preserve"> Zaineb J. M. Al-Shabani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111711" w:rsidRDefault="00111711" w:rsidP="00B63CA4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Author</w:t>
            </w:r>
          </w:p>
        </w:tc>
      </w:tr>
      <w:tr w:rsidR="00111711" w:rsidRPr="007B7D2F" w:rsidTr="00B034B4">
        <w:trPr>
          <w:trHeight w:val="888"/>
          <w:jc w:val="center"/>
        </w:trPr>
        <w:tc>
          <w:tcPr>
            <w:tcW w:w="824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111711" w:rsidRDefault="00111711" w:rsidP="00111711">
            <w:pPr>
              <w:bidi w:val="0"/>
              <w:rPr>
                <w:lang w:val="en-US" w:bidi="ar-IQ"/>
              </w:rPr>
            </w:pPr>
          </w:p>
          <w:p w:rsidR="00111711" w:rsidRPr="00D7176F" w:rsidRDefault="00111711" w:rsidP="00111711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Baghdad - Iraq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111711" w:rsidRPr="0058381F" w:rsidRDefault="00111711" w:rsidP="00B034B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Publishing Company</w:t>
            </w:r>
          </w:p>
        </w:tc>
      </w:tr>
      <w:tr w:rsidR="00111711" w:rsidRPr="007B7D2F" w:rsidTr="00B034B4">
        <w:trPr>
          <w:trHeight w:val="717"/>
          <w:jc w:val="center"/>
        </w:trPr>
        <w:tc>
          <w:tcPr>
            <w:tcW w:w="824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111711" w:rsidRDefault="00111711" w:rsidP="00111711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-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111711" w:rsidRDefault="00111711" w:rsidP="003D4986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ISBN…. No.</w:t>
            </w:r>
          </w:p>
        </w:tc>
      </w:tr>
      <w:tr w:rsidR="00111711" w:rsidRPr="007B7D2F" w:rsidTr="00B034B4">
        <w:trPr>
          <w:trHeight w:hRule="exact" w:val="885"/>
          <w:jc w:val="center"/>
        </w:trPr>
        <w:tc>
          <w:tcPr>
            <w:tcW w:w="824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111711" w:rsidRPr="00111711" w:rsidRDefault="00B034EF" w:rsidP="00111711">
            <w:pPr>
              <w:tabs>
                <w:tab w:val="left" w:pos="4843"/>
              </w:tabs>
              <w:bidi w:val="0"/>
              <w:rPr>
                <w:rtl/>
                <w:lang w:val="en-US" w:bidi="ar-IQ"/>
              </w:rPr>
            </w:pPr>
            <w:r>
              <w:rPr>
                <w:lang w:bidi="ar-IQ"/>
              </w:rPr>
              <w:t>2011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111711" w:rsidRPr="0058381F" w:rsidRDefault="00111711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937" w:rsidRDefault="00475937" w:rsidP="002729DF">
      <w:r>
        <w:separator/>
      </w:r>
    </w:p>
  </w:endnote>
  <w:endnote w:type="continuationSeparator" w:id="0">
    <w:p w:rsidR="00475937" w:rsidRDefault="00475937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cademy Engraved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937" w:rsidRDefault="00475937" w:rsidP="002729DF">
      <w:r>
        <w:separator/>
      </w:r>
    </w:p>
  </w:footnote>
  <w:footnote w:type="continuationSeparator" w:id="0">
    <w:p w:rsidR="00475937" w:rsidRDefault="00475937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694321" w:rsidRDefault="00694321">
    <w:pPr>
      <w:pStyle w:val="Header"/>
      <w:rPr>
        <w:b/>
        <w:bCs/>
        <w:lang w:bidi="ar-IQ"/>
      </w:rPr>
    </w:pPr>
    <w:r w:rsidRPr="00694321">
      <w:rPr>
        <w:rFonts w:hint="cs"/>
        <w:b/>
        <w:bCs/>
        <w:rtl/>
        <w:lang w:bidi="ar-IQ"/>
      </w:rPr>
      <w:t>أنموذج ( ج ) الخاص بالكتب</w:t>
    </w:r>
    <w:r w:rsidR="002D2FEE">
      <w:rPr>
        <w:rFonts w:hint="cs"/>
        <w:b/>
        <w:bCs/>
        <w:rtl/>
        <w:lang w:bidi="ar-IQ"/>
      </w:rPr>
      <w:t xml:space="preserve"> المنشورة للأعوام (2005 </w:t>
    </w:r>
    <w:r w:rsidR="002D2FEE">
      <w:rPr>
        <w:b/>
        <w:bCs/>
        <w:rtl/>
        <w:lang w:bidi="ar-IQ"/>
      </w:rPr>
      <w:t>–</w:t>
    </w:r>
    <w:r w:rsidR="002D2FEE">
      <w:rPr>
        <w:rFonts w:hint="cs"/>
        <w:b/>
        <w:bCs/>
        <w:rtl/>
        <w:lang w:bidi="ar-IQ"/>
      </w:rPr>
      <w:t xml:space="preserve"> 201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7B7D2F"/>
    <w:rsid w:val="000F02DD"/>
    <w:rsid w:val="00111711"/>
    <w:rsid w:val="001147B3"/>
    <w:rsid w:val="00170ED9"/>
    <w:rsid w:val="00261579"/>
    <w:rsid w:val="002729DF"/>
    <w:rsid w:val="002A343C"/>
    <w:rsid w:val="002D2FEE"/>
    <w:rsid w:val="003266CE"/>
    <w:rsid w:val="00326EB1"/>
    <w:rsid w:val="0034265E"/>
    <w:rsid w:val="003D4986"/>
    <w:rsid w:val="00422F07"/>
    <w:rsid w:val="0044459A"/>
    <w:rsid w:val="00475937"/>
    <w:rsid w:val="004E248F"/>
    <w:rsid w:val="005718F9"/>
    <w:rsid w:val="00571F6D"/>
    <w:rsid w:val="0058381F"/>
    <w:rsid w:val="00681C2C"/>
    <w:rsid w:val="00683C6D"/>
    <w:rsid w:val="00694321"/>
    <w:rsid w:val="00735498"/>
    <w:rsid w:val="00760FB6"/>
    <w:rsid w:val="007B5BB1"/>
    <w:rsid w:val="007B7D2F"/>
    <w:rsid w:val="0082234F"/>
    <w:rsid w:val="00834405"/>
    <w:rsid w:val="008D1247"/>
    <w:rsid w:val="0091286A"/>
    <w:rsid w:val="00925124"/>
    <w:rsid w:val="00965464"/>
    <w:rsid w:val="009A1EFB"/>
    <w:rsid w:val="00A46A3B"/>
    <w:rsid w:val="00A910E0"/>
    <w:rsid w:val="00B034B4"/>
    <w:rsid w:val="00B034EF"/>
    <w:rsid w:val="00B46705"/>
    <w:rsid w:val="00B63CA4"/>
    <w:rsid w:val="00BB19AB"/>
    <w:rsid w:val="00BC4E9A"/>
    <w:rsid w:val="00BF7696"/>
    <w:rsid w:val="00C04E43"/>
    <w:rsid w:val="00C54102"/>
    <w:rsid w:val="00D21979"/>
    <w:rsid w:val="00D7176F"/>
    <w:rsid w:val="00D81EAA"/>
    <w:rsid w:val="00D83522"/>
    <w:rsid w:val="00D95394"/>
    <w:rsid w:val="00DD28B0"/>
    <w:rsid w:val="00E63900"/>
    <w:rsid w:val="00E70239"/>
    <w:rsid w:val="00E70255"/>
    <w:rsid w:val="00E86214"/>
    <w:rsid w:val="00F07BC5"/>
    <w:rsid w:val="00F1198E"/>
    <w:rsid w:val="00F32E80"/>
    <w:rsid w:val="00F8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BF488-41A1-435F-AB51-3A7C1D58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o</dc:creator>
  <cp:keywords/>
  <dc:description/>
  <cp:lastModifiedBy>safaa</cp:lastModifiedBy>
  <cp:revision>4</cp:revision>
  <cp:lastPrinted>2011-11-23T07:29:00Z</cp:lastPrinted>
  <dcterms:created xsi:type="dcterms:W3CDTF">2011-12-19T06:00:00Z</dcterms:created>
  <dcterms:modified xsi:type="dcterms:W3CDTF">2012-04-08T09:01:00Z</dcterms:modified>
</cp:coreProperties>
</file>